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3094220B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7C965A8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371D1082" w:rsidR="00E256D4" w:rsidRDefault="00DC17B9">
      <w:r>
        <w:rPr>
          <w:noProof/>
        </w:rPr>
        <w:drawing>
          <wp:anchor distT="0" distB="0" distL="114300" distR="114300" simplePos="0" relativeHeight="251789312" behindDoc="0" locked="0" layoutInCell="1" allowOverlap="1" wp14:anchorId="21254C0D" wp14:editId="411E7392">
            <wp:simplePos x="0" y="0"/>
            <wp:positionH relativeFrom="margin">
              <wp:posOffset>5142865</wp:posOffset>
            </wp:positionH>
            <wp:positionV relativeFrom="paragraph">
              <wp:posOffset>6806565</wp:posOffset>
            </wp:positionV>
            <wp:extent cx="1934210" cy="2581275"/>
            <wp:effectExtent l="0" t="0" r="889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5F36D49" wp14:editId="710F157A">
            <wp:simplePos x="0" y="0"/>
            <wp:positionH relativeFrom="margin">
              <wp:posOffset>2838450</wp:posOffset>
            </wp:positionH>
            <wp:positionV relativeFrom="paragraph">
              <wp:posOffset>6792595</wp:posOffset>
            </wp:positionV>
            <wp:extent cx="1885950" cy="251587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6073D684" wp14:editId="487D8790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13255" cy="25527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2">
        <w:rPr>
          <w:noProof/>
        </w:rPr>
        <w:drawing>
          <wp:anchor distT="0" distB="0" distL="114300" distR="114300" simplePos="0" relativeHeight="251781120" behindDoc="0" locked="0" layoutInCell="1" allowOverlap="1" wp14:anchorId="122D0595" wp14:editId="3A508D9B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914525" cy="255397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2">
        <w:rPr>
          <w:noProof/>
        </w:rPr>
        <w:drawing>
          <wp:anchor distT="0" distB="0" distL="114300" distR="114300" simplePos="0" relativeHeight="251779072" behindDoc="0" locked="0" layoutInCell="1" allowOverlap="1" wp14:anchorId="1812FB80" wp14:editId="0BB014EA">
            <wp:simplePos x="0" y="0"/>
            <wp:positionH relativeFrom="margin">
              <wp:posOffset>2809240</wp:posOffset>
            </wp:positionH>
            <wp:positionV relativeFrom="paragraph">
              <wp:posOffset>370649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77024" behindDoc="0" locked="0" layoutInCell="1" allowOverlap="1" wp14:anchorId="177DFDE3" wp14:editId="0B12ABAF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68832" behindDoc="0" locked="0" layoutInCell="1" allowOverlap="1" wp14:anchorId="4DD72665" wp14:editId="12D370FD">
            <wp:simplePos x="0" y="0"/>
            <wp:positionH relativeFrom="margin">
              <wp:posOffset>447040</wp:posOffset>
            </wp:positionH>
            <wp:positionV relativeFrom="paragraph">
              <wp:posOffset>3707130</wp:posOffset>
            </wp:positionV>
            <wp:extent cx="1895475" cy="2527935"/>
            <wp:effectExtent l="0" t="0" r="9525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7974BA4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2688" behindDoc="0" locked="0" layoutInCell="1" allowOverlap="1" wp14:anchorId="069D3C27" wp14:editId="35DAD954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33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2DF868F1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725156F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2DDEB9EC" w:rsidR="00B5131D" w:rsidRPr="00E256D4" w:rsidRDefault="004F556A" w:rsidP="00E256D4">
      <w:r>
        <w:rPr>
          <w:noProof/>
        </w:rPr>
        <w:drawing>
          <wp:anchor distT="0" distB="0" distL="114300" distR="114300" simplePos="0" relativeHeight="251799552" behindDoc="0" locked="0" layoutInCell="1" allowOverlap="1" wp14:anchorId="546DB1EC" wp14:editId="7C7B2E27">
            <wp:simplePos x="0" y="0"/>
            <wp:positionH relativeFrom="margin">
              <wp:posOffset>5200650</wp:posOffset>
            </wp:positionH>
            <wp:positionV relativeFrom="paragraph">
              <wp:posOffset>697230</wp:posOffset>
            </wp:positionV>
            <wp:extent cx="1876425" cy="2502535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EF">
        <w:rPr>
          <w:noProof/>
        </w:rPr>
        <w:drawing>
          <wp:anchor distT="0" distB="0" distL="114300" distR="114300" simplePos="0" relativeHeight="251797504" behindDoc="0" locked="0" layoutInCell="1" allowOverlap="1" wp14:anchorId="0FCDE041" wp14:editId="357A0694">
            <wp:simplePos x="0" y="0"/>
            <wp:positionH relativeFrom="margin">
              <wp:posOffset>476250</wp:posOffset>
            </wp:positionH>
            <wp:positionV relativeFrom="paragraph">
              <wp:posOffset>3726180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41">
        <w:rPr>
          <w:noProof/>
        </w:rPr>
        <w:drawing>
          <wp:anchor distT="0" distB="0" distL="114300" distR="114300" simplePos="0" relativeHeight="251795456" behindDoc="0" locked="0" layoutInCell="1" allowOverlap="1" wp14:anchorId="69A37605" wp14:editId="6E3BA13E">
            <wp:simplePos x="0" y="0"/>
            <wp:positionH relativeFrom="margin">
              <wp:posOffset>2828925</wp:posOffset>
            </wp:positionH>
            <wp:positionV relativeFrom="paragraph">
              <wp:posOffset>687705</wp:posOffset>
            </wp:positionV>
            <wp:extent cx="1866900" cy="2490470"/>
            <wp:effectExtent l="0" t="0" r="0" b="508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1F4">
        <w:rPr>
          <w:noProof/>
        </w:rPr>
        <w:drawing>
          <wp:anchor distT="0" distB="0" distL="114300" distR="114300" simplePos="0" relativeHeight="251791360" behindDoc="0" locked="0" layoutInCell="1" allowOverlap="1" wp14:anchorId="363CC658" wp14:editId="29498FA5">
            <wp:simplePos x="0" y="0"/>
            <wp:positionH relativeFrom="margin">
              <wp:posOffset>466725</wp:posOffset>
            </wp:positionH>
            <wp:positionV relativeFrom="paragraph">
              <wp:posOffset>716280</wp:posOffset>
            </wp:positionV>
            <wp:extent cx="1866900" cy="2490470"/>
            <wp:effectExtent l="0" t="0" r="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ED88" w14:textId="77777777" w:rsidR="00B27CE0" w:rsidRDefault="00B27CE0" w:rsidP="00D13456">
      <w:pPr>
        <w:spacing w:after="0" w:line="240" w:lineRule="auto"/>
      </w:pPr>
      <w:r>
        <w:separator/>
      </w:r>
    </w:p>
  </w:endnote>
  <w:endnote w:type="continuationSeparator" w:id="0">
    <w:p w14:paraId="51151224" w14:textId="77777777" w:rsidR="00B27CE0" w:rsidRDefault="00B27CE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3062" w14:textId="77777777" w:rsidR="00B27CE0" w:rsidRDefault="00B27CE0" w:rsidP="00D13456">
      <w:pPr>
        <w:spacing w:after="0" w:line="240" w:lineRule="auto"/>
      </w:pPr>
      <w:r>
        <w:separator/>
      </w:r>
    </w:p>
  </w:footnote>
  <w:footnote w:type="continuationSeparator" w:id="0">
    <w:p w14:paraId="70740C69" w14:textId="77777777" w:rsidR="00B27CE0" w:rsidRDefault="00B27CE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C5AB9"/>
    <w:rsid w:val="004F040B"/>
    <w:rsid w:val="004F556A"/>
    <w:rsid w:val="004F76E3"/>
    <w:rsid w:val="0057531E"/>
    <w:rsid w:val="0059273F"/>
    <w:rsid w:val="005A1FEB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95EA5"/>
    <w:rsid w:val="00AA2CF7"/>
    <w:rsid w:val="00AC057F"/>
    <w:rsid w:val="00AC3440"/>
    <w:rsid w:val="00AD0548"/>
    <w:rsid w:val="00AD764B"/>
    <w:rsid w:val="00B27225"/>
    <w:rsid w:val="00B27CE0"/>
    <w:rsid w:val="00B5131D"/>
    <w:rsid w:val="00B6273F"/>
    <w:rsid w:val="00BC1058"/>
    <w:rsid w:val="00BC1D6C"/>
    <w:rsid w:val="00C03B36"/>
    <w:rsid w:val="00C04A0F"/>
    <w:rsid w:val="00C0715F"/>
    <w:rsid w:val="00C629A5"/>
    <w:rsid w:val="00C731F4"/>
    <w:rsid w:val="00C93728"/>
    <w:rsid w:val="00CD7077"/>
    <w:rsid w:val="00D00D91"/>
    <w:rsid w:val="00D06C84"/>
    <w:rsid w:val="00D13456"/>
    <w:rsid w:val="00D1358D"/>
    <w:rsid w:val="00D174DA"/>
    <w:rsid w:val="00D32A43"/>
    <w:rsid w:val="00D74D82"/>
    <w:rsid w:val="00DA4A0D"/>
    <w:rsid w:val="00DB7E81"/>
    <w:rsid w:val="00DC17B9"/>
    <w:rsid w:val="00DC7E5F"/>
    <w:rsid w:val="00DE2178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96741"/>
    <w:rsid w:val="00FA0F12"/>
    <w:rsid w:val="00FC5D01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8</cp:revision>
  <cp:lastPrinted>2021-06-10T00:35:00Z</cp:lastPrinted>
  <dcterms:created xsi:type="dcterms:W3CDTF">2021-04-19T21:56:00Z</dcterms:created>
  <dcterms:modified xsi:type="dcterms:W3CDTF">2021-06-10T00:36:00Z</dcterms:modified>
</cp:coreProperties>
</file>